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DCA9" w14:textId="77777777" w:rsidR="0028632C" w:rsidRDefault="0028632C" w:rsidP="0028632C">
      <w:pPr>
        <w:tabs>
          <w:tab w:val="left" w:pos="3525"/>
        </w:tabs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ab/>
      </w:r>
    </w:p>
    <w:p w14:paraId="0C431664" w14:textId="77777777" w:rsidR="0028632C" w:rsidRDefault="0028632C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</w:p>
    <w:p w14:paraId="04BEA963" w14:textId="77777777" w:rsidR="0028632C" w:rsidRPr="00942E38" w:rsidRDefault="0028632C">
      <w:pPr>
        <w:autoSpaceDE w:val="0"/>
        <w:rPr>
          <w:rFonts w:ascii="Verdana" w:hAnsi="Verdana" w:cs="Verdana"/>
          <w:b/>
          <w:bCs/>
          <w:color w:val="339BFF"/>
          <w:sz w:val="12"/>
          <w:szCs w:val="34"/>
        </w:rPr>
      </w:pPr>
    </w:p>
    <w:p w14:paraId="2174F124" w14:textId="77777777" w:rsidR="0026668E" w:rsidRDefault="0026668E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>Bayerischer Schwimmverband e.V.</w:t>
      </w:r>
    </w:p>
    <w:p w14:paraId="1E53B212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Verbindliche Anmeldung zur</w:t>
      </w:r>
    </w:p>
    <w:p w14:paraId="0BE314AA" w14:textId="3EA9176C" w:rsidR="0026668E" w:rsidRDefault="00460855">
      <w:pPr>
        <w:autoSpaceDE w:val="0"/>
        <w:rPr>
          <w:rFonts w:ascii="Verdana" w:hAnsi="Verdana" w:cs="Verdana"/>
          <w:b/>
          <w:bCs/>
          <w:color w:val="000000"/>
          <w:sz w:val="32"/>
          <w:szCs w:val="32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>Grundausbildung Anfängerschwimmen 20</w:t>
      </w:r>
      <w:r w:rsidR="00BF5347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 w:rsidR="004A743D">
        <w:rPr>
          <w:rFonts w:ascii="Verdana" w:hAnsi="Verdana" w:cs="Verdana"/>
          <w:b/>
          <w:bCs/>
          <w:color w:val="000000"/>
          <w:sz w:val="32"/>
          <w:szCs w:val="32"/>
        </w:rPr>
        <w:t>6</w:t>
      </w:r>
      <w:r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</w:p>
    <w:p w14:paraId="219C731C" w14:textId="77777777" w:rsidR="0026668E" w:rsidRDefault="0026668E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Hiermit melde ich mich für den Lehrgang in Aiterhofen </w:t>
      </w:r>
    </w:p>
    <w:p w14:paraId="09F8B93D" w14:textId="749EB747" w:rsidR="0026668E" w:rsidRDefault="0026668E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m </w:t>
      </w:r>
      <w:r w:rsidR="004A743D">
        <w:rPr>
          <w:rFonts w:ascii="Verdana" w:hAnsi="Verdana" w:cs="Verdana"/>
          <w:color w:val="000000"/>
        </w:rPr>
        <w:t>24</w:t>
      </w:r>
      <w:r w:rsidR="00EF5362">
        <w:rPr>
          <w:rFonts w:ascii="Verdana" w:hAnsi="Verdana" w:cs="Verdana"/>
          <w:color w:val="000000"/>
        </w:rPr>
        <w:t>./</w:t>
      </w:r>
      <w:r w:rsidR="004A743D">
        <w:rPr>
          <w:rFonts w:ascii="Verdana" w:hAnsi="Verdana" w:cs="Verdana"/>
          <w:color w:val="000000"/>
        </w:rPr>
        <w:t>25</w:t>
      </w:r>
      <w:r w:rsidR="00DA6357">
        <w:rPr>
          <w:rFonts w:ascii="Verdana" w:hAnsi="Verdana" w:cs="Verdana"/>
          <w:color w:val="000000"/>
        </w:rPr>
        <w:t>.</w:t>
      </w:r>
      <w:r w:rsidR="00282A8F">
        <w:rPr>
          <w:rFonts w:ascii="Verdana" w:hAnsi="Verdana" w:cs="Verdana"/>
          <w:color w:val="000000"/>
        </w:rPr>
        <w:t>1</w:t>
      </w:r>
      <w:r w:rsidR="004A743D">
        <w:rPr>
          <w:rFonts w:ascii="Verdana" w:hAnsi="Verdana" w:cs="Verdana"/>
          <w:color w:val="000000"/>
        </w:rPr>
        <w:t>0</w:t>
      </w:r>
      <w:r w:rsidR="004A3553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>20</w:t>
      </w:r>
      <w:r w:rsidR="00BF5347">
        <w:rPr>
          <w:rFonts w:ascii="Verdana" w:hAnsi="Verdana" w:cs="Verdana"/>
          <w:color w:val="000000"/>
        </w:rPr>
        <w:t>2</w:t>
      </w:r>
      <w:r w:rsidR="004A743D">
        <w:rPr>
          <w:rFonts w:ascii="Verdana" w:hAnsi="Verdana" w:cs="Verdana"/>
          <w:color w:val="000000"/>
        </w:rPr>
        <w:t>6, 07</w:t>
      </w:r>
      <w:r w:rsidR="00B87228">
        <w:rPr>
          <w:rFonts w:ascii="Verdana" w:hAnsi="Verdana" w:cs="Verdana"/>
          <w:color w:val="000000"/>
        </w:rPr>
        <w:t>./</w:t>
      </w:r>
      <w:r w:rsidR="00F54962">
        <w:rPr>
          <w:rFonts w:ascii="Verdana" w:hAnsi="Verdana" w:cs="Verdana"/>
          <w:color w:val="000000"/>
        </w:rPr>
        <w:t>0</w:t>
      </w:r>
      <w:r w:rsidR="004A743D">
        <w:rPr>
          <w:rFonts w:ascii="Verdana" w:hAnsi="Verdana" w:cs="Verdana"/>
          <w:color w:val="000000"/>
        </w:rPr>
        <w:t>8</w:t>
      </w:r>
      <w:r w:rsidR="00B66759">
        <w:rPr>
          <w:rFonts w:ascii="Verdana" w:hAnsi="Verdana" w:cs="Verdana"/>
          <w:color w:val="000000"/>
        </w:rPr>
        <w:t>.</w:t>
      </w:r>
      <w:r w:rsidR="004A743D">
        <w:rPr>
          <w:rFonts w:ascii="Verdana" w:hAnsi="Verdana" w:cs="Verdana"/>
          <w:color w:val="000000"/>
        </w:rPr>
        <w:t>11</w:t>
      </w:r>
      <w:r w:rsidR="00B66759">
        <w:rPr>
          <w:rFonts w:ascii="Verdana" w:hAnsi="Verdana" w:cs="Verdana"/>
          <w:color w:val="000000"/>
        </w:rPr>
        <w:t>.20</w:t>
      </w:r>
      <w:r w:rsidR="00BF5347">
        <w:rPr>
          <w:rFonts w:ascii="Verdana" w:hAnsi="Verdana" w:cs="Verdana"/>
          <w:color w:val="000000"/>
        </w:rPr>
        <w:t>2</w:t>
      </w:r>
      <w:r w:rsidR="004A743D">
        <w:rPr>
          <w:rFonts w:ascii="Verdana" w:hAnsi="Verdana" w:cs="Verdana"/>
          <w:color w:val="000000"/>
        </w:rPr>
        <w:t>6 und 14.11.2026</w:t>
      </w:r>
      <w:r w:rsidR="00B66759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verbindlich an.</w:t>
      </w:r>
    </w:p>
    <w:p w14:paraId="25E71840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</w:rPr>
      </w:pPr>
    </w:p>
    <w:p w14:paraId="2D9A26D8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Angaben zu meiner Person:</w:t>
      </w:r>
    </w:p>
    <w:p w14:paraId="0DD0ECE9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3AC91969" w14:textId="3DE57903" w:rsidR="00440B65" w:rsidRDefault="0026668E">
      <w:pPr>
        <w:tabs>
          <w:tab w:val="left" w:pos="0"/>
        </w:tabs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Zuname, Vorname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5662F5">
        <w:t xml:space="preserve">          </w:t>
      </w:r>
    </w:p>
    <w:p w14:paraId="231D6237" w14:textId="2165004C" w:rsidR="0026668E" w:rsidRDefault="00F066E1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bookmarkEnd w:id="0"/>
      <w:r w:rsidR="0026668E">
        <w:rPr>
          <w:rFonts w:ascii="Verdana" w:hAnsi="Verdana" w:cs="Verdana"/>
          <w:color w:val="000000"/>
          <w:sz w:val="22"/>
          <w:szCs w:val="22"/>
        </w:rPr>
        <w:t xml:space="preserve">   </w:t>
      </w:r>
    </w:p>
    <w:p w14:paraId="713EDE67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Geburtsdatum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13E70C1B" w14:textId="77777777" w:rsidR="0026668E" w:rsidRDefault="0026668E">
      <w:pPr>
        <w:autoSpaceDE w:val="0"/>
      </w:pPr>
    </w:p>
    <w:p w14:paraId="21C836DC" w14:textId="77777777" w:rsidR="0026668E" w:rsidRDefault="0026668E" w:rsidP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Vollständige Anschrift: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18ED619A" w14:textId="77777777" w:rsidR="00F066E1" w:rsidRDefault="00F066E1" w:rsidP="00F066E1">
      <w:pPr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65C615F4" w14:textId="77777777" w:rsidR="0026668E" w:rsidRDefault="00F066E1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7B4516A4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4828C16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Telefon, Fax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3F45013B" w14:textId="77777777" w:rsidR="00F066E1" w:rsidRDefault="00F066E1">
      <w:pPr>
        <w:autoSpaceDE w:val="0"/>
      </w:pPr>
    </w:p>
    <w:p w14:paraId="554D1B16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proofErr w:type="gramStart"/>
      <w:r>
        <w:rPr>
          <w:rFonts w:ascii="Verdana" w:hAnsi="Verdana" w:cs="Verdana"/>
          <w:b/>
          <w:bCs/>
          <w:color w:val="000000"/>
          <w:sz w:val="22"/>
          <w:szCs w:val="22"/>
        </w:rPr>
        <w:t>eMail</w:t>
      </w:r>
      <w:proofErr w:type="gramEnd"/>
      <w:r>
        <w:rPr>
          <w:rFonts w:ascii="Verdana" w:hAnsi="Verdana" w:cs="Verdana"/>
          <w:b/>
          <w:bCs/>
          <w:color w:val="000000"/>
          <w:sz w:val="22"/>
          <w:szCs w:val="22"/>
        </w:rPr>
        <w:t>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A14EEFE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4"/>
          <w:szCs w:val="22"/>
        </w:rPr>
      </w:pPr>
    </w:p>
    <w:p w14:paraId="60212B23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Verein über den ich beim BSV/BLSV gemeldet bin: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7380C5A3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Name und Ort des Stammvereins – nicht SG – angeben)</w:t>
      </w:r>
    </w:p>
    <w:p w14:paraId="2E2AFBF2" w14:textId="77777777" w:rsidR="0026668E" w:rsidRPr="00942E38" w:rsidRDefault="0026668E">
      <w:pPr>
        <w:autoSpaceDE w:val="0"/>
        <w:rPr>
          <w:sz w:val="16"/>
        </w:rPr>
      </w:pPr>
    </w:p>
    <w:p w14:paraId="421044F6" w14:textId="77777777" w:rsidR="0026668E" w:rsidRDefault="00F066E1" w:rsidP="00B415FC">
      <w:pPr>
        <w:autoSpaceDE w:val="0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532673D" w14:textId="77777777" w:rsidR="0026668E" w:rsidRPr="00942E38" w:rsidRDefault="0026668E">
      <w:pPr>
        <w:autoSpaceDE w:val="0"/>
        <w:rPr>
          <w:sz w:val="16"/>
        </w:rPr>
      </w:pPr>
    </w:p>
    <w:p w14:paraId="7FA60541" w14:textId="5499CFA8" w:rsidR="005662F5" w:rsidRDefault="005662F5" w:rsidP="005662F5">
      <w:pPr>
        <w:autoSpaceDE w:val="0"/>
        <w:ind w:right="-285"/>
        <w:rPr>
          <w:rFonts w:ascii="Verdana" w:hAnsi="Verdana" w:cs="Verdana"/>
          <w:bCs/>
          <w:i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enötige Übernachtung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>ja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Cs/>
          <w:i/>
          <w:color w:val="000000"/>
          <w:sz w:val="22"/>
          <w:szCs w:val="22"/>
        </w:rPr>
        <w:t xml:space="preserve">(Eigenanteil ca. </w:t>
      </w:r>
      <w:r w:rsidR="004A743D">
        <w:rPr>
          <w:rFonts w:ascii="Verdana" w:hAnsi="Verdana" w:cs="Verdana"/>
          <w:bCs/>
          <w:i/>
          <w:color w:val="000000"/>
          <w:sz w:val="22"/>
          <w:szCs w:val="22"/>
        </w:rPr>
        <w:t>9</w:t>
      </w:r>
      <w:r>
        <w:rPr>
          <w:rFonts w:ascii="Verdana" w:hAnsi="Verdana" w:cs="Verdana"/>
          <w:bCs/>
          <w:i/>
          <w:color w:val="000000"/>
          <w:sz w:val="22"/>
          <w:szCs w:val="22"/>
        </w:rPr>
        <w:t xml:space="preserve">0 €, </w:t>
      </w:r>
      <w:r w:rsidR="004A743D">
        <w:rPr>
          <w:rFonts w:ascii="Verdana" w:hAnsi="Verdana" w:cs="Verdana"/>
          <w:bCs/>
          <w:i/>
          <w:color w:val="000000"/>
          <w:sz w:val="22"/>
          <w:szCs w:val="22"/>
        </w:rPr>
        <w:t>Angebote über</w:t>
      </w:r>
    </w:p>
    <w:p w14:paraId="1F249CC1" w14:textId="524619B1" w:rsidR="005662F5" w:rsidRDefault="004A743D" w:rsidP="004A743D">
      <w:pPr>
        <w:autoSpaceDE w:val="0"/>
        <w:ind w:right="-285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i/>
          <w:color w:val="000000"/>
          <w:sz w:val="22"/>
          <w:szCs w:val="22"/>
        </w:rPr>
        <w:tab/>
      </w:r>
      <w:r>
        <w:rPr>
          <w:rFonts w:ascii="Verdana" w:hAnsi="Verdana" w:cs="Verdana"/>
          <w:bCs/>
          <w:i/>
          <w:color w:val="000000"/>
          <w:sz w:val="22"/>
          <w:szCs w:val="22"/>
        </w:rPr>
        <w:tab/>
      </w:r>
      <w:r>
        <w:rPr>
          <w:rFonts w:ascii="Verdana" w:hAnsi="Verdana" w:cs="Verdana"/>
          <w:bCs/>
          <w:i/>
          <w:color w:val="000000"/>
          <w:sz w:val="22"/>
          <w:szCs w:val="22"/>
        </w:rPr>
        <w:tab/>
      </w:r>
      <w:r>
        <w:rPr>
          <w:rFonts w:ascii="Verdana" w:hAnsi="Verdana" w:cs="Verdana"/>
          <w:bCs/>
          <w:i/>
          <w:color w:val="000000"/>
          <w:sz w:val="22"/>
          <w:szCs w:val="22"/>
        </w:rPr>
        <w:tab/>
      </w:r>
      <w:r>
        <w:rPr>
          <w:rFonts w:ascii="Verdana" w:hAnsi="Verdana" w:cs="Verdana"/>
          <w:bCs/>
          <w:i/>
          <w:color w:val="000000"/>
          <w:sz w:val="22"/>
          <w:szCs w:val="22"/>
        </w:rPr>
        <w:tab/>
        <w:t xml:space="preserve">     Akzent Hotel Murrer o. Gasthaus Goldenes Rad</w:t>
      </w:r>
      <w:r w:rsidR="005662F5">
        <w:rPr>
          <w:rFonts w:ascii="Verdana" w:hAnsi="Verdana" w:cs="Verdana"/>
          <w:bCs/>
          <w:i/>
          <w:color w:val="000000"/>
          <w:sz w:val="22"/>
          <w:szCs w:val="22"/>
        </w:rPr>
        <w:t>)</w:t>
      </w:r>
    </w:p>
    <w:p w14:paraId="5487EE48" w14:textId="77777777" w:rsidR="00F066E1" w:rsidRDefault="00F066E1">
      <w:pPr>
        <w:autoSpaceDE w:val="0"/>
      </w:pPr>
    </w:p>
    <w:p w14:paraId="7DCD20E3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in einverstanden, dass mit der Einladung auf der Teilnehmerliste meine Anschrift angegeben wird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</w:p>
    <w:p w14:paraId="41739169" w14:textId="6D25FA09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  <w:t>ja</w:t>
      </w:r>
      <w:r w:rsidR="00F066E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color w:val="000000"/>
          <w:sz w:val="18"/>
          <w:szCs w:val="18"/>
        </w:rPr>
        <w:t>nein</w:t>
      </w:r>
      <w:r w:rsidR="00B87228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99E472F" w14:textId="77777777" w:rsidR="0026668E" w:rsidRDefault="0026668E">
      <w:pPr>
        <w:autoSpaceDE w:val="0"/>
      </w:pPr>
    </w:p>
    <w:p w14:paraId="181D87F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(Zutreffendes bitte jeweils ankreuzen)</w:t>
      </w:r>
    </w:p>
    <w:p w14:paraId="3FF65A9C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  <w:szCs w:val="18"/>
        </w:rPr>
      </w:pPr>
    </w:p>
    <w:p w14:paraId="68FEF5E0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Folgende Unterlagen liegen bei:</w:t>
      </w:r>
    </w:p>
    <w:p w14:paraId="182B7F19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57B7AB10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3C2A5B81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716BC929" w14:textId="77777777" w:rsidR="005662F5" w:rsidRDefault="005662F5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5E7DAA5D" w14:textId="77777777" w:rsidR="005662F5" w:rsidRDefault="005662F5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6A136458" w14:textId="4F111C76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Ort u. Datum: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4FD708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09D33F8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>Persönliche Unterschrift des Bewerbers</w:t>
      </w:r>
      <w:r>
        <w:rPr>
          <w:rFonts w:ascii="Verdana" w:hAnsi="Verdana" w:cs="Verdana"/>
          <w:color w:val="000000"/>
          <w:sz w:val="18"/>
          <w:szCs w:val="18"/>
        </w:rPr>
        <w:t xml:space="preserve"> ..............................</w:t>
      </w:r>
    </w:p>
    <w:p w14:paraId="08397012" w14:textId="77777777" w:rsidR="0028632C" w:rsidRDefault="0028632C">
      <w:pPr>
        <w:autoSpaceDE w:val="0"/>
        <w:rPr>
          <w:rFonts w:ascii="Calibri" w:eastAsia="Calibri" w:hAnsi="Calibri" w:cs="Calibri"/>
          <w:color w:val="444B83"/>
          <w:sz w:val="18"/>
          <w:szCs w:val="18"/>
        </w:rPr>
      </w:pPr>
      <w:r w:rsidRPr="00BB037A">
        <w:rPr>
          <w:rFonts w:ascii="Calibri" w:eastAsia="Calibri" w:hAnsi="Calibri" w:cs="Calibri"/>
          <w:color w:val="444B83"/>
          <w:sz w:val="18"/>
          <w:szCs w:val="18"/>
        </w:rPr>
        <w:t xml:space="preserve">Absagen sind grundsätzlich schriftlich an den </w:t>
      </w:r>
      <w:r w:rsidR="00942E38">
        <w:rPr>
          <w:rFonts w:ascii="Calibri" w:eastAsia="Calibri" w:hAnsi="Calibri" w:cs="Calibri"/>
          <w:color w:val="444B83"/>
          <w:sz w:val="18"/>
          <w:szCs w:val="18"/>
        </w:rPr>
        <w:t xml:space="preserve">Lehrwart des Bezirks Niederbayern 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 xml:space="preserve">zu wenden. Bei Absagen gelten die </w:t>
      </w:r>
      <w:r w:rsidR="000509DE">
        <w:rPr>
          <w:rFonts w:ascii="Calibri" w:eastAsia="Calibri" w:hAnsi="Calibri" w:cs="Calibri"/>
          <w:color w:val="444B83"/>
          <w:sz w:val="18"/>
          <w:szCs w:val="18"/>
        </w:rPr>
        <w:t xml:space="preserve">AGB des 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>B</w:t>
      </w:r>
      <w:r w:rsidR="000509DE">
        <w:rPr>
          <w:rFonts w:ascii="Calibri" w:eastAsia="Calibri" w:hAnsi="Calibri" w:cs="Calibri"/>
          <w:color w:val="444B83"/>
          <w:sz w:val="18"/>
          <w:szCs w:val="18"/>
        </w:rPr>
        <w:t>ayerischen Schwimmverbandes (www.bayerischer-schwimmverband.de)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>. Die Angabe des Geburtsdatums benötigen wir für die einwandfreie Identifikation Ihrer Person.</w:t>
      </w:r>
    </w:p>
    <w:p w14:paraId="1E8D1B56" w14:textId="77777777" w:rsidR="00942E38" w:rsidRPr="00942E38" w:rsidRDefault="00942E38">
      <w:pPr>
        <w:autoSpaceDE w:val="0"/>
        <w:rPr>
          <w:rFonts w:ascii="Verdana" w:hAnsi="Verdana" w:cs="Verdana"/>
          <w:b/>
          <w:bCs/>
          <w:color w:val="000000"/>
          <w:sz w:val="6"/>
          <w:szCs w:val="18"/>
        </w:rPr>
      </w:pPr>
    </w:p>
    <w:p w14:paraId="265E7FF2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--------------------------------------------------------------------------------------------------------</w:t>
      </w:r>
    </w:p>
    <w:p w14:paraId="125F2841" w14:textId="77777777" w:rsidR="0026668E" w:rsidRDefault="0026668E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Vereinsbestätigung</w:t>
      </w:r>
    </w:p>
    <w:p w14:paraId="67980813" w14:textId="77777777" w:rsidR="0026668E" w:rsidRDefault="0026668E">
      <w:pPr>
        <w:autoSpaceDE w:val="0"/>
      </w:pPr>
    </w:p>
    <w:p w14:paraId="4E7A9F29" w14:textId="77777777" w:rsidR="0026668E" w:rsidRDefault="0026668E" w:rsidP="0028632C">
      <w:pPr>
        <w:autoSpaceDE w:val="0"/>
        <w:ind w:left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Hiermit bestätigen wir die Mitgliedschaft und Tätigkeit als Aktive(r) in unserem Verein:</w:t>
      </w:r>
    </w:p>
    <w:p w14:paraId="5138D510" w14:textId="77777777" w:rsidR="0028632C" w:rsidRDefault="0028632C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0C52B99B" w14:textId="5642A4AA" w:rsidR="0026668E" w:rsidRDefault="00B87228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29362A63" wp14:editId="6DFB218A">
            <wp:simplePos x="0" y="0"/>
            <wp:positionH relativeFrom="column">
              <wp:posOffset>-719455</wp:posOffset>
            </wp:positionH>
            <wp:positionV relativeFrom="paragraph">
              <wp:posOffset>201930</wp:posOffset>
            </wp:positionV>
            <wp:extent cx="1078865" cy="22542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E04CDEA" wp14:editId="6570759F">
            <wp:simplePos x="0" y="0"/>
            <wp:positionH relativeFrom="page">
              <wp:posOffset>810895</wp:posOffset>
            </wp:positionH>
            <wp:positionV relativeFrom="paragraph">
              <wp:posOffset>9951085</wp:posOffset>
            </wp:positionV>
            <wp:extent cx="1076325" cy="221615"/>
            <wp:effectExtent l="0" t="0" r="0" b="0"/>
            <wp:wrapNone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95C5B75" wp14:editId="47212302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72D5BFD" wp14:editId="0BDEAF28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5CA72D46" w14:textId="6FEC984E" w:rsidR="0026668E" w:rsidRDefault="00B87228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122ED380" wp14:editId="7CF5773F">
            <wp:simplePos x="0" y="0"/>
            <wp:positionH relativeFrom="column">
              <wp:posOffset>5323840</wp:posOffset>
            </wp:positionH>
            <wp:positionV relativeFrom="paragraph">
              <wp:posOffset>32385</wp:posOffset>
            </wp:positionV>
            <wp:extent cx="1017905" cy="372110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8E">
        <w:rPr>
          <w:rFonts w:ascii="Verdana" w:hAnsi="Verdana" w:cs="Verdana"/>
          <w:color w:val="000000"/>
          <w:sz w:val="18"/>
          <w:szCs w:val="18"/>
        </w:rPr>
        <w:t>..................................................................................................................</w:t>
      </w:r>
    </w:p>
    <w:p w14:paraId="1480B897" w14:textId="77777777" w:rsidR="0026668E" w:rsidRDefault="0026668E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me und Ort des Vereins, Unterschrift des Vereinsvertreters und Vereinsstempel</w:t>
      </w:r>
    </w:p>
    <w:sectPr w:rsidR="0026668E" w:rsidSect="00942E38">
      <w:headerReference w:type="default" r:id="rId11"/>
      <w:footnotePr>
        <w:pos w:val="beneathText"/>
      </w:footnotePr>
      <w:pgSz w:w="11905" w:h="16837"/>
      <w:pgMar w:top="239" w:right="1417" w:bottom="1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8A19" w14:textId="77777777" w:rsidR="004B669F" w:rsidRDefault="004B669F" w:rsidP="0028632C">
      <w:r>
        <w:separator/>
      </w:r>
    </w:p>
  </w:endnote>
  <w:endnote w:type="continuationSeparator" w:id="0">
    <w:p w14:paraId="0F144E58" w14:textId="77777777" w:rsidR="004B669F" w:rsidRDefault="004B669F" w:rsidP="002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20B9" w14:textId="77777777" w:rsidR="004B669F" w:rsidRDefault="004B669F" w:rsidP="0028632C">
      <w:r>
        <w:separator/>
      </w:r>
    </w:p>
  </w:footnote>
  <w:footnote w:type="continuationSeparator" w:id="0">
    <w:p w14:paraId="505F856B" w14:textId="77777777" w:rsidR="004B669F" w:rsidRDefault="004B669F" w:rsidP="002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BEFE" w14:textId="43AC5CF6" w:rsidR="0028632C" w:rsidRDefault="00B8722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EBC01D" wp14:editId="7ADB21CB">
              <wp:simplePos x="0" y="0"/>
              <wp:positionH relativeFrom="column">
                <wp:posOffset>-890270</wp:posOffset>
              </wp:positionH>
              <wp:positionV relativeFrom="paragraph">
                <wp:posOffset>-438150</wp:posOffset>
              </wp:positionV>
              <wp:extent cx="3493770" cy="1171575"/>
              <wp:effectExtent l="0" t="0" r="190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1171575"/>
                        <a:chOff x="0" y="0"/>
                        <a:chExt cx="8094" cy="3261"/>
                      </a:xfrm>
                    </wpg:grpSpPr>
                    <wpg:grpSp>
                      <wpg:cNvPr id="2" name="Group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4" cy="3261"/>
                          <a:chOff x="0" y="0"/>
                          <a:chExt cx="8094" cy="3261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94" cy="3261"/>
                          </a:xfrm>
                          <a:custGeom>
                            <a:avLst/>
                            <a:gdLst>
                              <a:gd name="T0" fmla="*/ 5471 w 8094"/>
                              <a:gd name="T1" fmla="*/ 1 h 3261"/>
                              <a:gd name="T2" fmla="*/ 4782 w 8094"/>
                              <a:gd name="T3" fmla="*/ 38 h 3261"/>
                              <a:gd name="T4" fmla="*/ 4439 w 8094"/>
                              <a:gd name="T5" fmla="*/ 72 h 3261"/>
                              <a:gd name="T6" fmla="*/ 4214 w 8094"/>
                              <a:gd name="T7" fmla="*/ 104 h 3261"/>
                              <a:gd name="T8" fmla="*/ 4021 w 8094"/>
                              <a:gd name="T9" fmla="*/ 142 h 3261"/>
                              <a:gd name="T10" fmla="*/ 3809 w 8094"/>
                              <a:gd name="T11" fmla="*/ 209 h 3261"/>
                              <a:gd name="T12" fmla="*/ 3597 w 8094"/>
                              <a:gd name="T13" fmla="*/ 305 h 3261"/>
                              <a:gd name="T14" fmla="*/ 3409 w 8094"/>
                              <a:gd name="T15" fmla="*/ 414 h 3261"/>
                              <a:gd name="T16" fmla="*/ 3239 w 8094"/>
                              <a:gd name="T17" fmla="*/ 535 h 3261"/>
                              <a:gd name="T18" fmla="*/ 3083 w 8094"/>
                              <a:gd name="T19" fmla="*/ 663 h 3261"/>
                              <a:gd name="T20" fmla="*/ 2918 w 8094"/>
                              <a:gd name="T21" fmla="*/ 816 h 3261"/>
                              <a:gd name="T22" fmla="*/ 2757 w 8094"/>
                              <a:gd name="T23" fmla="*/ 976 h 3261"/>
                              <a:gd name="T24" fmla="*/ 2652 w 8094"/>
                              <a:gd name="T25" fmla="*/ 1083 h 3261"/>
                              <a:gd name="T26" fmla="*/ 2501 w 8094"/>
                              <a:gd name="T27" fmla="*/ 1247 h 3261"/>
                              <a:gd name="T28" fmla="*/ 2402 w 8094"/>
                              <a:gd name="T29" fmla="*/ 1356 h 3261"/>
                              <a:gd name="T30" fmla="*/ 2209 w 8094"/>
                              <a:gd name="T31" fmla="*/ 1578 h 3261"/>
                              <a:gd name="T32" fmla="*/ 1762 w 8094"/>
                              <a:gd name="T33" fmla="*/ 2106 h 3261"/>
                              <a:gd name="T34" fmla="*/ 1457 w 8094"/>
                              <a:gd name="T35" fmla="*/ 2457 h 3261"/>
                              <a:gd name="T36" fmla="*/ 1326 w 8094"/>
                              <a:gd name="T37" fmla="*/ 2597 h 3261"/>
                              <a:gd name="T38" fmla="*/ 1189 w 8094"/>
                              <a:gd name="T39" fmla="*/ 2723 h 3261"/>
                              <a:gd name="T40" fmla="*/ 1046 w 8094"/>
                              <a:gd name="T41" fmla="*/ 2837 h 3261"/>
                              <a:gd name="T42" fmla="*/ 894 w 8094"/>
                              <a:gd name="T43" fmla="*/ 2937 h 3261"/>
                              <a:gd name="T44" fmla="*/ 731 w 8094"/>
                              <a:gd name="T45" fmla="*/ 3024 h 3261"/>
                              <a:gd name="T46" fmla="*/ 557 w 8094"/>
                              <a:gd name="T47" fmla="*/ 3098 h 3261"/>
                              <a:gd name="T48" fmla="*/ 369 w 8094"/>
                              <a:gd name="T49" fmla="*/ 3159 h 3261"/>
                              <a:gd name="T50" fmla="*/ 167 w 8094"/>
                              <a:gd name="T51" fmla="*/ 3206 h 3261"/>
                              <a:gd name="T52" fmla="*/ 0 w 8094"/>
                              <a:gd name="T53" fmla="*/ 3233 h 3261"/>
                              <a:gd name="T54" fmla="*/ 3205 w 8094"/>
                              <a:gd name="T55" fmla="*/ 3258 h 3261"/>
                              <a:gd name="T56" fmla="*/ 3488 w 8094"/>
                              <a:gd name="T57" fmla="*/ 3249 h 3261"/>
                              <a:gd name="T58" fmla="*/ 3742 w 8094"/>
                              <a:gd name="T59" fmla="*/ 3223 h 3261"/>
                              <a:gd name="T60" fmla="*/ 3971 w 8094"/>
                              <a:gd name="T61" fmla="*/ 3182 h 3261"/>
                              <a:gd name="T62" fmla="*/ 4177 w 8094"/>
                              <a:gd name="T63" fmla="*/ 3125 h 3261"/>
                              <a:gd name="T64" fmla="*/ 4365 w 8094"/>
                              <a:gd name="T65" fmla="*/ 3053 h 3261"/>
                              <a:gd name="T66" fmla="*/ 4537 w 8094"/>
                              <a:gd name="T67" fmla="*/ 2965 h 3261"/>
                              <a:gd name="T68" fmla="*/ 4697 w 8094"/>
                              <a:gd name="T69" fmla="*/ 2861 h 3261"/>
                              <a:gd name="T70" fmla="*/ 4847 w 8094"/>
                              <a:gd name="T71" fmla="*/ 2742 h 3261"/>
                              <a:gd name="T72" fmla="*/ 4991 w 8094"/>
                              <a:gd name="T73" fmla="*/ 2606 h 3261"/>
                              <a:gd name="T74" fmla="*/ 5132 w 8094"/>
                              <a:gd name="T75" fmla="*/ 2455 h 3261"/>
                              <a:gd name="T76" fmla="*/ 5304 w 8094"/>
                              <a:gd name="T77" fmla="*/ 2256 h 3261"/>
                              <a:gd name="T78" fmla="*/ 5984 w 8094"/>
                              <a:gd name="T79" fmla="*/ 1454 h 3261"/>
                              <a:gd name="T80" fmla="*/ 6172 w 8094"/>
                              <a:gd name="T81" fmla="*/ 1243 h 3261"/>
                              <a:gd name="T82" fmla="*/ 6301 w 8094"/>
                              <a:gd name="T83" fmla="*/ 1103 h 3261"/>
                              <a:gd name="T84" fmla="*/ 6503 w 8094"/>
                              <a:gd name="T85" fmla="*/ 897 h 3261"/>
                              <a:gd name="T86" fmla="*/ 6679 w 8094"/>
                              <a:gd name="T87" fmla="*/ 728 h 3261"/>
                              <a:gd name="T88" fmla="*/ 6828 w 8094"/>
                              <a:gd name="T89" fmla="*/ 594 h 3261"/>
                              <a:gd name="T90" fmla="*/ 6989 w 8094"/>
                              <a:gd name="T91" fmla="*/ 465 h 3261"/>
                              <a:gd name="T92" fmla="*/ 7167 w 8094"/>
                              <a:gd name="T93" fmla="*/ 348 h 3261"/>
                              <a:gd name="T94" fmla="*/ 7367 w 8094"/>
                              <a:gd name="T95" fmla="*/ 247 h 3261"/>
                              <a:gd name="T96" fmla="*/ 7799 w 8094"/>
                              <a:gd name="T97" fmla="*/ 101 h 3261"/>
                              <a:gd name="T98" fmla="*/ 7922 w 8094"/>
                              <a:gd name="T99" fmla="*/ 65 h 3261"/>
                              <a:gd name="T100" fmla="*/ 8081 w 8094"/>
                              <a:gd name="T101" fmla="*/ 35 h 3261"/>
                              <a:gd name="T102" fmla="*/ 8094 w 8094"/>
                              <a:gd name="T103" fmla="*/ 3 h 3261"/>
                              <a:gd name="T104" fmla="*/ 8042 w 8094"/>
                              <a:gd name="T105" fmla="*/ 0 h 32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094" h="3261">
                                <a:moveTo>
                                  <a:pt x="8025" y="0"/>
                                </a:moveTo>
                                <a:lnTo>
                                  <a:pt x="5471" y="1"/>
                                </a:lnTo>
                                <a:lnTo>
                                  <a:pt x="4969" y="25"/>
                                </a:lnTo>
                                <a:lnTo>
                                  <a:pt x="4782" y="38"/>
                                </a:lnTo>
                                <a:lnTo>
                                  <a:pt x="4605" y="54"/>
                                </a:lnTo>
                                <a:lnTo>
                                  <a:pt x="4439" y="72"/>
                                </a:lnTo>
                                <a:lnTo>
                                  <a:pt x="4285" y="92"/>
                                </a:lnTo>
                                <a:lnTo>
                                  <a:pt x="4214" y="104"/>
                                </a:lnTo>
                                <a:lnTo>
                                  <a:pt x="4081" y="128"/>
                                </a:lnTo>
                                <a:lnTo>
                                  <a:pt x="4021" y="142"/>
                                </a:lnTo>
                                <a:lnTo>
                                  <a:pt x="3913" y="171"/>
                                </a:lnTo>
                                <a:lnTo>
                                  <a:pt x="3809" y="209"/>
                                </a:lnTo>
                                <a:lnTo>
                                  <a:pt x="3700" y="255"/>
                                </a:lnTo>
                                <a:lnTo>
                                  <a:pt x="3597" y="305"/>
                                </a:lnTo>
                                <a:lnTo>
                                  <a:pt x="3500" y="358"/>
                                </a:lnTo>
                                <a:lnTo>
                                  <a:pt x="3409" y="414"/>
                                </a:lnTo>
                                <a:lnTo>
                                  <a:pt x="3322" y="473"/>
                                </a:lnTo>
                                <a:lnTo>
                                  <a:pt x="3239" y="535"/>
                                </a:lnTo>
                                <a:lnTo>
                                  <a:pt x="3159" y="598"/>
                                </a:lnTo>
                                <a:lnTo>
                                  <a:pt x="3083" y="663"/>
                                </a:lnTo>
                                <a:lnTo>
                                  <a:pt x="3010" y="730"/>
                                </a:lnTo>
                                <a:lnTo>
                                  <a:pt x="2918" y="816"/>
                                </a:lnTo>
                                <a:lnTo>
                                  <a:pt x="2810" y="922"/>
                                </a:lnTo>
                                <a:lnTo>
                                  <a:pt x="2757" y="976"/>
                                </a:lnTo>
                                <a:lnTo>
                                  <a:pt x="2704" y="1029"/>
                                </a:lnTo>
                                <a:lnTo>
                                  <a:pt x="2652" y="1083"/>
                                </a:lnTo>
                                <a:lnTo>
                                  <a:pt x="2551" y="1192"/>
                                </a:lnTo>
                                <a:lnTo>
                                  <a:pt x="2501" y="1247"/>
                                </a:lnTo>
                                <a:lnTo>
                                  <a:pt x="2451" y="1301"/>
                                </a:lnTo>
                                <a:lnTo>
                                  <a:pt x="2402" y="1356"/>
                                </a:lnTo>
                                <a:lnTo>
                                  <a:pt x="2305" y="1467"/>
                                </a:lnTo>
                                <a:lnTo>
                                  <a:pt x="2209" y="1578"/>
                                </a:lnTo>
                                <a:lnTo>
                                  <a:pt x="2114" y="1689"/>
                                </a:lnTo>
                                <a:lnTo>
                                  <a:pt x="1762" y="2106"/>
                                </a:lnTo>
                                <a:lnTo>
                                  <a:pt x="1630" y="2259"/>
                                </a:lnTo>
                                <a:lnTo>
                                  <a:pt x="1457" y="2457"/>
                                </a:lnTo>
                                <a:lnTo>
                                  <a:pt x="1392" y="2528"/>
                                </a:lnTo>
                                <a:lnTo>
                                  <a:pt x="1326" y="2597"/>
                                </a:lnTo>
                                <a:lnTo>
                                  <a:pt x="1258" y="2661"/>
                                </a:lnTo>
                                <a:lnTo>
                                  <a:pt x="1189" y="2723"/>
                                </a:lnTo>
                                <a:lnTo>
                                  <a:pt x="1119" y="2781"/>
                                </a:lnTo>
                                <a:lnTo>
                                  <a:pt x="1046" y="2837"/>
                                </a:lnTo>
                                <a:lnTo>
                                  <a:pt x="971" y="2888"/>
                                </a:lnTo>
                                <a:lnTo>
                                  <a:pt x="894" y="2937"/>
                                </a:lnTo>
                                <a:lnTo>
                                  <a:pt x="814" y="2982"/>
                                </a:lnTo>
                                <a:lnTo>
                                  <a:pt x="731" y="3024"/>
                                </a:lnTo>
                                <a:lnTo>
                                  <a:pt x="646" y="3063"/>
                                </a:lnTo>
                                <a:lnTo>
                                  <a:pt x="557" y="3098"/>
                                </a:lnTo>
                                <a:lnTo>
                                  <a:pt x="465" y="3130"/>
                                </a:lnTo>
                                <a:lnTo>
                                  <a:pt x="369" y="3159"/>
                                </a:lnTo>
                                <a:lnTo>
                                  <a:pt x="270" y="3184"/>
                                </a:lnTo>
                                <a:lnTo>
                                  <a:pt x="167" y="3206"/>
                                </a:lnTo>
                                <a:lnTo>
                                  <a:pt x="59" y="3225"/>
                                </a:lnTo>
                                <a:lnTo>
                                  <a:pt x="0" y="3233"/>
                                </a:lnTo>
                                <a:lnTo>
                                  <a:pt x="0" y="3261"/>
                                </a:lnTo>
                                <a:lnTo>
                                  <a:pt x="3205" y="3258"/>
                                </a:lnTo>
                                <a:lnTo>
                                  <a:pt x="3350" y="3255"/>
                                </a:lnTo>
                                <a:lnTo>
                                  <a:pt x="3488" y="3249"/>
                                </a:lnTo>
                                <a:lnTo>
                                  <a:pt x="3618" y="3238"/>
                                </a:lnTo>
                                <a:lnTo>
                                  <a:pt x="3742" y="3223"/>
                                </a:lnTo>
                                <a:lnTo>
                                  <a:pt x="3859" y="3205"/>
                                </a:lnTo>
                                <a:lnTo>
                                  <a:pt x="3971" y="3182"/>
                                </a:lnTo>
                                <a:lnTo>
                                  <a:pt x="4076" y="3156"/>
                                </a:lnTo>
                                <a:lnTo>
                                  <a:pt x="4177" y="3125"/>
                                </a:lnTo>
                                <a:lnTo>
                                  <a:pt x="4273" y="3091"/>
                                </a:lnTo>
                                <a:lnTo>
                                  <a:pt x="4365" y="3053"/>
                                </a:lnTo>
                                <a:lnTo>
                                  <a:pt x="4453" y="3011"/>
                                </a:lnTo>
                                <a:lnTo>
                                  <a:pt x="4537" y="2965"/>
                                </a:lnTo>
                                <a:lnTo>
                                  <a:pt x="4618" y="2915"/>
                                </a:lnTo>
                                <a:lnTo>
                                  <a:pt x="4697" y="2861"/>
                                </a:lnTo>
                                <a:lnTo>
                                  <a:pt x="4773" y="2803"/>
                                </a:lnTo>
                                <a:lnTo>
                                  <a:pt x="4847" y="2742"/>
                                </a:lnTo>
                                <a:lnTo>
                                  <a:pt x="4919" y="2676"/>
                                </a:lnTo>
                                <a:lnTo>
                                  <a:pt x="4991" y="2606"/>
                                </a:lnTo>
                                <a:lnTo>
                                  <a:pt x="5061" y="2532"/>
                                </a:lnTo>
                                <a:lnTo>
                                  <a:pt x="5132" y="2455"/>
                                </a:lnTo>
                                <a:lnTo>
                                  <a:pt x="5218" y="2355"/>
                                </a:lnTo>
                                <a:lnTo>
                                  <a:pt x="5304" y="2256"/>
                                </a:lnTo>
                                <a:lnTo>
                                  <a:pt x="5812" y="1654"/>
                                </a:lnTo>
                                <a:lnTo>
                                  <a:pt x="5984" y="1454"/>
                                </a:lnTo>
                                <a:lnTo>
                                  <a:pt x="6046" y="1383"/>
                                </a:lnTo>
                                <a:lnTo>
                                  <a:pt x="6172" y="1243"/>
                                </a:lnTo>
                                <a:lnTo>
                                  <a:pt x="6236" y="1173"/>
                                </a:lnTo>
                                <a:lnTo>
                                  <a:pt x="6301" y="1103"/>
                                </a:lnTo>
                                <a:lnTo>
                                  <a:pt x="6435" y="965"/>
                                </a:lnTo>
                                <a:lnTo>
                                  <a:pt x="6503" y="897"/>
                                </a:lnTo>
                                <a:lnTo>
                                  <a:pt x="6572" y="829"/>
                                </a:lnTo>
                                <a:lnTo>
                                  <a:pt x="6679" y="728"/>
                                </a:lnTo>
                                <a:lnTo>
                                  <a:pt x="6752" y="661"/>
                                </a:lnTo>
                                <a:lnTo>
                                  <a:pt x="6828" y="594"/>
                                </a:lnTo>
                                <a:lnTo>
                                  <a:pt x="6907" y="529"/>
                                </a:lnTo>
                                <a:lnTo>
                                  <a:pt x="6989" y="465"/>
                                </a:lnTo>
                                <a:lnTo>
                                  <a:pt x="7075" y="405"/>
                                </a:lnTo>
                                <a:lnTo>
                                  <a:pt x="7167" y="348"/>
                                </a:lnTo>
                                <a:lnTo>
                                  <a:pt x="7264" y="295"/>
                                </a:lnTo>
                                <a:lnTo>
                                  <a:pt x="7367" y="247"/>
                                </a:lnTo>
                                <a:lnTo>
                                  <a:pt x="7477" y="205"/>
                                </a:lnTo>
                                <a:lnTo>
                                  <a:pt x="7799" y="101"/>
                                </a:lnTo>
                                <a:lnTo>
                                  <a:pt x="7861" y="82"/>
                                </a:lnTo>
                                <a:lnTo>
                                  <a:pt x="7922" y="65"/>
                                </a:lnTo>
                                <a:lnTo>
                                  <a:pt x="8007" y="45"/>
                                </a:lnTo>
                                <a:lnTo>
                                  <a:pt x="8081" y="35"/>
                                </a:lnTo>
                                <a:lnTo>
                                  <a:pt x="8094" y="34"/>
                                </a:lnTo>
                                <a:lnTo>
                                  <a:pt x="8094" y="3"/>
                                </a:lnTo>
                                <a:lnTo>
                                  <a:pt x="8082" y="2"/>
                                </a:lnTo>
                                <a:lnTo>
                                  <a:pt x="8042" y="0"/>
                                </a:lnTo>
                                <a:lnTo>
                                  <a:pt x="8025" y="0"/>
                                </a:lnTo>
                              </a:path>
                            </a:pathLst>
                          </a:custGeom>
                          <a:solidFill>
                            <a:srgbClr val="24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0" y="1989"/>
                          <a:ext cx="978" cy="1245"/>
                          <a:chOff x="0" y="1989"/>
                          <a:chExt cx="978" cy="1245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0" y="1989"/>
                            <a:ext cx="978" cy="1245"/>
                          </a:xfrm>
                          <a:custGeom>
                            <a:avLst/>
                            <a:gdLst>
                              <a:gd name="T0" fmla="*/ 0 w 978"/>
                              <a:gd name="T1" fmla="*/ 1989 h 1245"/>
                              <a:gd name="T2" fmla="*/ 0 w 978"/>
                              <a:gd name="T3" fmla="*/ 3234 h 1245"/>
                              <a:gd name="T4" fmla="*/ 6 w 978"/>
                              <a:gd name="T5" fmla="*/ 3234 h 1245"/>
                              <a:gd name="T6" fmla="*/ 95 w 978"/>
                              <a:gd name="T7" fmla="*/ 3220 h 1245"/>
                              <a:gd name="T8" fmla="*/ 180 w 978"/>
                              <a:gd name="T9" fmla="*/ 3204 h 1245"/>
                              <a:gd name="T10" fmla="*/ 264 w 978"/>
                              <a:gd name="T11" fmla="*/ 3186 h 1245"/>
                              <a:gd name="T12" fmla="*/ 345 w 978"/>
                              <a:gd name="T13" fmla="*/ 3166 h 1245"/>
                              <a:gd name="T14" fmla="*/ 424 w 978"/>
                              <a:gd name="T15" fmla="*/ 3143 h 1245"/>
                              <a:gd name="T16" fmla="*/ 502 w 978"/>
                              <a:gd name="T17" fmla="*/ 3118 h 1245"/>
                              <a:gd name="T18" fmla="*/ 577 w 978"/>
                              <a:gd name="T19" fmla="*/ 3091 h 1245"/>
                              <a:gd name="T20" fmla="*/ 639 w 978"/>
                              <a:gd name="T21" fmla="*/ 3066 h 1245"/>
                              <a:gd name="T22" fmla="*/ 645 w 978"/>
                              <a:gd name="T23" fmla="*/ 3063 h 1245"/>
                              <a:gd name="T24" fmla="*/ 651 w 978"/>
                              <a:gd name="T25" fmla="*/ 3061 h 1245"/>
                              <a:gd name="T26" fmla="*/ 673 w 978"/>
                              <a:gd name="T27" fmla="*/ 3051 h 1245"/>
                              <a:gd name="T28" fmla="*/ 683 w 978"/>
                              <a:gd name="T29" fmla="*/ 3047 h 1245"/>
                              <a:gd name="T30" fmla="*/ 693 w 978"/>
                              <a:gd name="T31" fmla="*/ 3042 h 1245"/>
                              <a:gd name="T32" fmla="*/ 703 w 978"/>
                              <a:gd name="T33" fmla="*/ 3038 h 1245"/>
                              <a:gd name="T34" fmla="*/ 704 w 978"/>
                              <a:gd name="T35" fmla="*/ 3037 h 1245"/>
                              <a:gd name="T36" fmla="*/ 706 w 978"/>
                              <a:gd name="T37" fmla="*/ 3037 h 1245"/>
                              <a:gd name="T38" fmla="*/ 707 w 978"/>
                              <a:gd name="T39" fmla="*/ 3035 h 1245"/>
                              <a:gd name="T40" fmla="*/ 723 w 978"/>
                              <a:gd name="T41" fmla="*/ 3028 h 1245"/>
                              <a:gd name="T42" fmla="*/ 789 w 978"/>
                              <a:gd name="T43" fmla="*/ 2996 h 1245"/>
                              <a:gd name="T44" fmla="*/ 843 w 978"/>
                              <a:gd name="T45" fmla="*/ 2967 h 1245"/>
                              <a:gd name="T46" fmla="*/ 897 w 978"/>
                              <a:gd name="T47" fmla="*/ 2935 h 1245"/>
                              <a:gd name="T48" fmla="*/ 931 w 978"/>
                              <a:gd name="T49" fmla="*/ 2914 h 1245"/>
                              <a:gd name="T50" fmla="*/ 932 w 978"/>
                              <a:gd name="T51" fmla="*/ 2914 h 1245"/>
                              <a:gd name="T52" fmla="*/ 933 w 978"/>
                              <a:gd name="T53" fmla="*/ 2913 h 1245"/>
                              <a:gd name="T54" fmla="*/ 978 w 978"/>
                              <a:gd name="T55" fmla="*/ 2884 h 1245"/>
                              <a:gd name="T56" fmla="*/ 923 w 978"/>
                              <a:gd name="T57" fmla="*/ 2849 h 1245"/>
                              <a:gd name="T58" fmla="*/ 870 w 978"/>
                              <a:gd name="T59" fmla="*/ 2812 h 1245"/>
                              <a:gd name="T60" fmla="*/ 819 w 978"/>
                              <a:gd name="T61" fmla="*/ 2775 h 1245"/>
                              <a:gd name="T62" fmla="*/ 769 w 978"/>
                              <a:gd name="T63" fmla="*/ 2736 h 1245"/>
                              <a:gd name="T64" fmla="*/ 721 w 978"/>
                              <a:gd name="T65" fmla="*/ 2697 h 1245"/>
                              <a:gd name="T66" fmla="*/ 674 w 978"/>
                              <a:gd name="T67" fmla="*/ 2658 h 1245"/>
                              <a:gd name="T68" fmla="*/ 561 w 978"/>
                              <a:gd name="T69" fmla="*/ 2557 h 1245"/>
                              <a:gd name="T70" fmla="*/ 495 w 978"/>
                              <a:gd name="T71" fmla="*/ 2495 h 1245"/>
                              <a:gd name="T72" fmla="*/ 410 w 978"/>
                              <a:gd name="T73" fmla="*/ 2414 h 1245"/>
                              <a:gd name="T74" fmla="*/ 327 w 978"/>
                              <a:gd name="T75" fmla="*/ 2333 h 1245"/>
                              <a:gd name="T76" fmla="*/ 246 w 978"/>
                              <a:gd name="T77" fmla="*/ 2250 h 1245"/>
                              <a:gd name="T78" fmla="*/ 166 w 978"/>
                              <a:gd name="T79" fmla="*/ 2167 h 1245"/>
                              <a:gd name="T80" fmla="*/ 87 w 978"/>
                              <a:gd name="T81" fmla="*/ 2084 h 1245"/>
                              <a:gd name="T82" fmla="*/ 0 w 978"/>
                              <a:gd name="T83" fmla="*/ 1989 h 124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78" h="1245">
                                <a:moveTo>
                                  <a:pt x="0" y="0"/>
                                </a:moveTo>
                                <a:lnTo>
                                  <a:pt x="0" y="1245"/>
                                </a:lnTo>
                                <a:lnTo>
                                  <a:pt x="6" y="1245"/>
                                </a:lnTo>
                                <a:lnTo>
                                  <a:pt x="95" y="1231"/>
                                </a:lnTo>
                                <a:lnTo>
                                  <a:pt x="180" y="1215"/>
                                </a:lnTo>
                                <a:lnTo>
                                  <a:pt x="264" y="1197"/>
                                </a:lnTo>
                                <a:lnTo>
                                  <a:pt x="345" y="1177"/>
                                </a:lnTo>
                                <a:lnTo>
                                  <a:pt x="424" y="1154"/>
                                </a:lnTo>
                                <a:lnTo>
                                  <a:pt x="502" y="1129"/>
                                </a:lnTo>
                                <a:lnTo>
                                  <a:pt x="577" y="1102"/>
                                </a:lnTo>
                                <a:lnTo>
                                  <a:pt x="639" y="1077"/>
                                </a:lnTo>
                                <a:lnTo>
                                  <a:pt x="645" y="1074"/>
                                </a:lnTo>
                                <a:lnTo>
                                  <a:pt x="651" y="1072"/>
                                </a:lnTo>
                                <a:lnTo>
                                  <a:pt x="673" y="1062"/>
                                </a:lnTo>
                                <a:lnTo>
                                  <a:pt x="683" y="1058"/>
                                </a:lnTo>
                                <a:lnTo>
                                  <a:pt x="693" y="1053"/>
                                </a:lnTo>
                                <a:lnTo>
                                  <a:pt x="703" y="1049"/>
                                </a:lnTo>
                                <a:lnTo>
                                  <a:pt x="704" y="1048"/>
                                </a:lnTo>
                                <a:lnTo>
                                  <a:pt x="706" y="1048"/>
                                </a:lnTo>
                                <a:lnTo>
                                  <a:pt x="707" y="1046"/>
                                </a:lnTo>
                                <a:lnTo>
                                  <a:pt x="723" y="1039"/>
                                </a:lnTo>
                                <a:lnTo>
                                  <a:pt x="789" y="1007"/>
                                </a:lnTo>
                                <a:lnTo>
                                  <a:pt x="843" y="978"/>
                                </a:lnTo>
                                <a:lnTo>
                                  <a:pt x="897" y="946"/>
                                </a:lnTo>
                                <a:lnTo>
                                  <a:pt x="931" y="925"/>
                                </a:lnTo>
                                <a:lnTo>
                                  <a:pt x="932" y="925"/>
                                </a:lnTo>
                                <a:lnTo>
                                  <a:pt x="933" y="924"/>
                                </a:lnTo>
                                <a:lnTo>
                                  <a:pt x="978" y="895"/>
                                </a:lnTo>
                                <a:lnTo>
                                  <a:pt x="923" y="860"/>
                                </a:lnTo>
                                <a:lnTo>
                                  <a:pt x="870" y="823"/>
                                </a:lnTo>
                                <a:lnTo>
                                  <a:pt x="819" y="786"/>
                                </a:lnTo>
                                <a:lnTo>
                                  <a:pt x="769" y="747"/>
                                </a:lnTo>
                                <a:lnTo>
                                  <a:pt x="721" y="708"/>
                                </a:lnTo>
                                <a:lnTo>
                                  <a:pt x="674" y="669"/>
                                </a:lnTo>
                                <a:lnTo>
                                  <a:pt x="561" y="568"/>
                                </a:lnTo>
                                <a:lnTo>
                                  <a:pt x="495" y="506"/>
                                </a:lnTo>
                                <a:lnTo>
                                  <a:pt x="410" y="425"/>
                                </a:lnTo>
                                <a:lnTo>
                                  <a:pt x="327" y="344"/>
                                </a:lnTo>
                                <a:lnTo>
                                  <a:pt x="246" y="261"/>
                                </a:lnTo>
                                <a:lnTo>
                                  <a:pt x="166" y="178"/>
                                </a:lnTo>
                                <a:lnTo>
                                  <a:pt x="87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37D67" id="Group 16" o:spid="_x0000_s1026" style="position:absolute;margin-left:-70.1pt;margin-top:-34.5pt;width:275.1pt;height:92.25pt;z-index:-251658240" coordsize="8094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">
              <v:group id="Group 19" o:spid="_x0000_s1027" style="position:absolute;width:8094;height:3261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0" o:spid="_x0000_s1028" style="position:absolute;width:8094;height:3261;visibility:visible;mso-wrap-style:square;v-text-anchor:top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" path="m8025,l5471,1,4969,25,4782,38,4605,54,4439,72,4285,92r-71,12l4081,128r-60,14l3913,171r-104,38l3700,255r-103,50l3500,358r-91,56l3322,473r-83,62l3159,598r-76,65l3010,730r-92,86l2810,922r-53,54l2704,1029r-52,54l2551,1192r-50,55l2451,1301r-49,55l2305,1467r-96,111l2114,1689r-352,417l1630,2259r-173,198l1392,2528r-66,69l1258,2661r-69,62l1119,2781r-73,56l971,2888r-77,49l814,2982r-83,42l646,3063r-89,35l465,3130r-96,29l270,3184r-103,22l59,3225,,3233r,28l3205,3258r145,-3l3488,3249r130,-11l3742,3223r117,-18l3971,3182r105,-26l4177,3125r96,-34l4365,3053r88,-42l4537,2965r81,-50l4697,2861r76,-58l4847,2742r72,-66l4991,2606r70,-74l5132,2455r86,-100l5304,2256r508,-602l5984,1454r62,-71l6172,1243r64,-70l6301,1103,6435,965r68,-68l6572,829,6679,728r73,-67l6828,594r79,-65l6989,465r86,-60l7167,348r97,-53l7367,247r110,-42l7799,101r62,-19l7922,65r85,-20l8081,35r13,-1l8094,3,8082,2,8042,r-17,e" fillcolor="#244093" stroked="f">
                  <v:path arrowok="t" o:connecttype="custom" o:connectlocs="5471,1;4782,38;4439,72;4214,104;4021,142;3809,209;3597,305;3409,414;3239,535;3083,663;2918,816;2757,976;2652,1083;2501,1247;2402,1356;2209,1578;1762,2106;1457,2457;1326,2597;1189,2723;1046,2837;894,2937;731,3024;557,3098;369,3159;167,3206;0,3233;3205,3258;3488,3249;3742,3223;3971,3182;4177,3125;4365,3053;4537,2965;4697,2861;4847,2742;4991,2606;5132,2455;5304,2256;5984,1454;6172,1243;6301,1103;6503,897;6679,728;6828,594;6989,465;7167,348;7367,247;7799,101;7922,65;8081,35;8094,3;8042,0" o:connectangles="0,0,0,0,0,0,0,0,0,0,0,0,0,0,0,0,0,0,0,0,0,0,0,0,0,0,0,0,0,0,0,0,0,0,0,0,0,0,0,0,0,0,0,0,0,0,0,0,0,0,0,0,0"/>
                </v:shape>
              </v:group>
              <v:group id="Group 17" o:spid="_x0000_s1029" style="position:absolute;top:1989;width:978;height:1245" coordorigin=",1989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8" o:spid="_x0000_s1030" style="position:absolute;top:1989;width:978;height:1245;visibility:visible;mso-wrap-style:square;v-text-anchor:top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" path="m,l,1245r6,l95,1231r85,-16l264,1197r81,-20l424,1154r78,-25l577,1102r62,-25l645,1074r6,-2l673,1062r10,-4l693,1053r10,-4l704,1048r2,l707,1046r16,-7l789,1007r54,-29l897,946r34,-21l932,925r1,-1l978,895,923,860,870,823,819,786,769,747,721,708,674,669,561,568,495,506,410,425,327,344,246,261,166,178,87,95,,xe" fillcolor="#27aae1" stroked="f">
                  <v:path arrowok="t" o:connecttype="custom" o:connectlocs="0,1989;0,3234;6,3234;95,3220;180,3204;264,3186;345,3166;424,3143;502,3118;577,3091;639,3066;645,3063;651,3061;673,3051;683,3047;693,3042;703,3038;704,3037;706,3037;707,3035;723,3028;789,2996;843,2967;897,2935;931,2914;932,2914;933,2913;978,2884;923,2849;870,2812;819,2775;769,2736;721,2697;674,2658;561,2557;495,2495;410,2414;327,2333;246,2250;166,2167;87,2084;0,1989" o:connectangles="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B36040E" wp14:editId="4513E625">
          <wp:simplePos x="0" y="0"/>
          <wp:positionH relativeFrom="column">
            <wp:posOffset>5105400</wp:posOffset>
          </wp:positionH>
          <wp:positionV relativeFrom="paragraph">
            <wp:posOffset>-171450</wp:posOffset>
          </wp:positionV>
          <wp:extent cx="941070" cy="590550"/>
          <wp:effectExtent l="0" t="0" r="0" b="0"/>
          <wp:wrapSquare wrapText="bothSides"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GT+V9+V7sg8UH51GwKgkrg5oovlNsys8wwEgNuC2lYDejwiX0HAOHWo0IY0JmDveRO3Bp06JWOES5ras5Btxg==" w:salt="9oovHBskxYpbD523oIj7/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8E"/>
    <w:rsid w:val="00021D78"/>
    <w:rsid w:val="000509DE"/>
    <w:rsid w:val="0008079D"/>
    <w:rsid w:val="000E03A5"/>
    <w:rsid w:val="001A4834"/>
    <w:rsid w:val="001C3F1F"/>
    <w:rsid w:val="001D5410"/>
    <w:rsid w:val="0026668E"/>
    <w:rsid w:val="00282A8F"/>
    <w:rsid w:val="0028632C"/>
    <w:rsid w:val="002C0965"/>
    <w:rsid w:val="002E4FF7"/>
    <w:rsid w:val="00302CF8"/>
    <w:rsid w:val="00321B50"/>
    <w:rsid w:val="00363FCD"/>
    <w:rsid w:val="003B2866"/>
    <w:rsid w:val="003C2B4D"/>
    <w:rsid w:val="003C6B54"/>
    <w:rsid w:val="00410A9E"/>
    <w:rsid w:val="00440B65"/>
    <w:rsid w:val="00450F76"/>
    <w:rsid w:val="00460855"/>
    <w:rsid w:val="00492B6E"/>
    <w:rsid w:val="004A3553"/>
    <w:rsid w:val="004A743D"/>
    <w:rsid w:val="004B669F"/>
    <w:rsid w:val="00526F6A"/>
    <w:rsid w:val="005662F5"/>
    <w:rsid w:val="0060004B"/>
    <w:rsid w:val="0065383D"/>
    <w:rsid w:val="0075280B"/>
    <w:rsid w:val="00752E11"/>
    <w:rsid w:val="00762A68"/>
    <w:rsid w:val="007903EF"/>
    <w:rsid w:val="007A527C"/>
    <w:rsid w:val="00866FD7"/>
    <w:rsid w:val="009266F1"/>
    <w:rsid w:val="00942E38"/>
    <w:rsid w:val="00A83826"/>
    <w:rsid w:val="00B415FC"/>
    <w:rsid w:val="00B542F7"/>
    <w:rsid w:val="00B66759"/>
    <w:rsid w:val="00B82D43"/>
    <w:rsid w:val="00B87228"/>
    <w:rsid w:val="00BA16BA"/>
    <w:rsid w:val="00BC7FDA"/>
    <w:rsid w:val="00BE7274"/>
    <w:rsid w:val="00BF5347"/>
    <w:rsid w:val="00CA315D"/>
    <w:rsid w:val="00CB2F35"/>
    <w:rsid w:val="00CD1684"/>
    <w:rsid w:val="00CE186C"/>
    <w:rsid w:val="00D10B52"/>
    <w:rsid w:val="00DA6357"/>
    <w:rsid w:val="00DB0D65"/>
    <w:rsid w:val="00E366CF"/>
    <w:rsid w:val="00EB1D68"/>
    <w:rsid w:val="00ED6643"/>
    <w:rsid w:val="00EF5362"/>
    <w:rsid w:val="00F066E1"/>
    <w:rsid w:val="00F54962"/>
    <w:rsid w:val="00F82DE3"/>
    <w:rsid w:val="00F94493"/>
    <w:rsid w:val="00FB2C1A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3864"/>
  <w15:chartTrackingRefBased/>
  <w15:docId w15:val="{1AFD6974-A65A-410B-89CE-EC205D93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unotenzeichen1">
    <w:name w:val="Fußnotenzeichen1"/>
  </w:style>
  <w:style w:type="character" w:styleId="Funotenzeichen">
    <w:name w:val="footnote reference"/>
    <w:semiHidden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632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32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7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8079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7618-7A9B-4B5A-AE10-5D176DC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Schwimmverband e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Schwimmverband e</dc:title>
  <dc:subject/>
  <dc:creator>ABAUR</dc:creator>
  <cp:keywords/>
  <cp:lastModifiedBy>Anna Susanne Schuirer</cp:lastModifiedBy>
  <cp:revision>3</cp:revision>
  <cp:lastPrinted>2024-10-25T09:25:00Z</cp:lastPrinted>
  <dcterms:created xsi:type="dcterms:W3CDTF">2026-01-21T19:08:00Z</dcterms:created>
  <dcterms:modified xsi:type="dcterms:W3CDTF">2026-01-21T19:08:00Z</dcterms:modified>
</cp:coreProperties>
</file>